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"/>
        <w:gridCol w:w="3725"/>
        <w:gridCol w:w="1417"/>
        <w:gridCol w:w="1850"/>
        <w:gridCol w:w="1828"/>
      </w:tblGrid>
      <w:tr w:rsidR="001E344C" w:rsidRPr="00867A1A" w:rsidTr="005958C5">
        <w:trPr>
          <w:trHeight w:val="563"/>
        </w:trPr>
        <w:tc>
          <w:tcPr>
            <w:tcW w:w="132" w:type="pct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EA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pct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GE</w:t>
            </w:r>
          </w:p>
        </w:tc>
        <w:tc>
          <w:tcPr>
            <w:tcW w:w="782" w:type="pct"/>
            <w:vMerge w:val="restart"/>
            <w:vAlign w:val="center"/>
          </w:tcPr>
          <w:p w:rsidR="001E344C" w:rsidRPr="00867A1A" w:rsidRDefault="001E344C" w:rsidP="001E34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030" w:type="pct"/>
            <w:gridSpan w:val="2"/>
            <w:vAlign w:val="center"/>
          </w:tcPr>
          <w:p w:rsidR="001E344C" w:rsidRPr="00867A1A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İYETİN YÜRÜTÜLDÜĞÜ BÖLGE / İL</w:t>
            </w:r>
          </w:p>
        </w:tc>
      </w:tr>
      <w:tr w:rsidR="001E344C" w:rsidRPr="00867A1A" w:rsidTr="005958C5">
        <w:trPr>
          <w:trHeight w:val="563"/>
        </w:trPr>
        <w:tc>
          <w:tcPr>
            <w:tcW w:w="132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1E344C" w:rsidRPr="007D6907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1E344C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69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0 L/</w:t>
            </w:r>
            <w:proofErr w:type="spellStart"/>
            <w:r w:rsidRPr="007D69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k</w:t>
            </w:r>
            <w:proofErr w:type="spellEnd"/>
            <w:r w:rsidRPr="007D69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e Üstü Ölçme Sistemleri (Tanker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D</w:t>
            </w:r>
            <w:r w:rsidRPr="007D69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e</w:t>
            </w:r>
          </w:p>
          <w:p w:rsidR="001E344C" w:rsidRPr="007D6907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9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 L üzeri HÖK Muayeneleri</w:t>
            </w:r>
          </w:p>
        </w:tc>
        <w:tc>
          <w:tcPr>
            <w:tcW w:w="1009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7D6907" w:rsidRDefault="001E344C" w:rsidP="002A05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ksimum Akış Hızı 250 kg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</w:t>
            </w:r>
            <w:r w:rsidRPr="007D69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 Altı Olan LPG Ölçme Sistemlerinin (Tanker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D</w:t>
            </w:r>
            <w:r w:rsidRPr="007D69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 Muayeneleri</w:t>
            </w: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MUAYENE GÖZETİM MERKEZİ BAŞKANLIĞI</w:t>
            </w:r>
          </w:p>
        </w:tc>
        <w:tc>
          <w:tcPr>
            <w:tcW w:w="782" w:type="pct"/>
            <w:vAlign w:val="center"/>
          </w:tcPr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312 592 51 42</w:t>
            </w:r>
          </w:p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312 592 52 59</w:t>
            </w:r>
          </w:p>
          <w:p w:rsidR="001E344C" w:rsidRPr="00867A1A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 xml:space="preserve">0312 592 5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  <w:tc>
          <w:tcPr>
            <w:tcW w:w="1009" w:type="pct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AKDENİZ BÖLGE KOORD.</w:t>
            </w:r>
          </w:p>
        </w:tc>
        <w:tc>
          <w:tcPr>
            <w:tcW w:w="782" w:type="pct"/>
            <w:vAlign w:val="center"/>
          </w:tcPr>
          <w:p w:rsidR="001E344C" w:rsidRPr="00867A1A" w:rsidRDefault="005958C5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2 248 50 05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ANTALYA</w:t>
            </w:r>
          </w:p>
        </w:tc>
        <w:tc>
          <w:tcPr>
            <w:tcW w:w="1009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2A0560" w:rsidRDefault="001E344C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KONYA</w:t>
            </w:r>
            <w:r w:rsidR="00595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BÖLGE KOORD.</w:t>
            </w:r>
          </w:p>
        </w:tc>
        <w:tc>
          <w:tcPr>
            <w:tcW w:w="782" w:type="pct"/>
            <w:vAlign w:val="center"/>
          </w:tcPr>
          <w:p w:rsidR="001E344C" w:rsidRPr="00867A1A" w:rsidRDefault="005958C5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2 239 04 80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KONYA</w:t>
            </w:r>
          </w:p>
        </w:tc>
        <w:tc>
          <w:tcPr>
            <w:tcW w:w="1009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MARMARA BÖLGE KOORD. AVRUPA</w:t>
            </w:r>
          </w:p>
        </w:tc>
        <w:tc>
          <w:tcPr>
            <w:tcW w:w="782" w:type="pct"/>
            <w:vAlign w:val="center"/>
          </w:tcPr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12 549 91 39</w:t>
            </w:r>
          </w:p>
          <w:p w:rsidR="001E344C" w:rsidRPr="00867A1A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12 549 91 40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İSTANBUL / İKİTELLİ</w:t>
            </w:r>
          </w:p>
        </w:tc>
        <w:tc>
          <w:tcPr>
            <w:tcW w:w="1009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İSTANBUL / İKİTELLİ</w:t>
            </w: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EGE BÖLGE KOORD.</w:t>
            </w:r>
          </w:p>
        </w:tc>
        <w:tc>
          <w:tcPr>
            <w:tcW w:w="782" w:type="pct"/>
            <w:vAlign w:val="center"/>
          </w:tcPr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32 445 25 65</w:t>
            </w:r>
          </w:p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58 269 13 65</w:t>
            </w:r>
          </w:p>
          <w:p w:rsidR="001E344C" w:rsidRPr="00867A1A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36 233 70 23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MANİSA</w:t>
            </w:r>
          </w:p>
        </w:tc>
        <w:tc>
          <w:tcPr>
            <w:tcW w:w="1009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MANİSA</w:t>
            </w: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GÜNEYDOĞU BÖLGE KOORD.</w:t>
            </w:r>
          </w:p>
        </w:tc>
        <w:tc>
          <w:tcPr>
            <w:tcW w:w="782" w:type="pct"/>
            <w:vAlign w:val="center"/>
          </w:tcPr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342 337 95 03</w:t>
            </w:r>
          </w:p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412 228 92 66</w:t>
            </w:r>
          </w:p>
          <w:p w:rsidR="001E344C" w:rsidRPr="00867A1A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422 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56 34</w:t>
            </w:r>
          </w:p>
        </w:tc>
        <w:tc>
          <w:tcPr>
            <w:tcW w:w="1021" w:type="pct"/>
            <w:vMerge w:val="restar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MALATYA</w:t>
            </w:r>
          </w:p>
        </w:tc>
        <w:tc>
          <w:tcPr>
            <w:tcW w:w="1009" w:type="pct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</w:t>
            </w:r>
          </w:p>
        </w:tc>
        <w:bookmarkStart w:id="0" w:name="_GoBack"/>
        <w:bookmarkEnd w:id="0"/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2A0560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DOĞU ANADOLU BÖLGE KOORD.</w:t>
            </w:r>
          </w:p>
        </w:tc>
        <w:tc>
          <w:tcPr>
            <w:tcW w:w="782" w:type="pct"/>
            <w:vAlign w:val="center"/>
          </w:tcPr>
          <w:p w:rsidR="001E344C" w:rsidRPr="00867A1A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432 215 18 18</w:t>
            </w:r>
          </w:p>
        </w:tc>
        <w:tc>
          <w:tcPr>
            <w:tcW w:w="1021" w:type="pct"/>
            <w:vMerge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2A0560" w:rsidRDefault="001E344C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KARADENİZ BÖLGE KOORD.</w:t>
            </w:r>
          </w:p>
        </w:tc>
        <w:tc>
          <w:tcPr>
            <w:tcW w:w="782" w:type="pct"/>
            <w:vAlign w:val="center"/>
          </w:tcPr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362 266 40 20</w:t>
            </w:r>
          </w:p>
          <w:p w:rsidR="001E344C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462 326 44 21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N</w:t>
            </w:r>
          </w:p>
        </w:tc>
        <w:tc>
          <w:tcPr>
            <w:tcW w:w="1009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MARMARA BÖLGE KOORD. ANADOLU</w:t>
            </w:r>
          </w:p>
        </w:tc>
        <w:tc>
          <w:tcPr>
            <w:tcW w:w="782" w:type="pct"/>
            <w:vAlign w:val="center"/>
          </w:tcPr>
          <w:p w:rsidR="005958C5" w:rsidRPr="005958C5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62 723 12 34</w:t>
            </w:r>
          </w:p>
          <w:p w:rsidR="001E344C" w:rsidRPr="00867A1A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62 723 11 46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KOCAELİ / GEBZE</w:t>
            </w:r>
          </w:p>
        </w:tc>
        <w:tc>
          <w:tcPr>
            <w:tcW w:w="1009" w:type="pct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A1A">
              <w:rPr>
                <w:rFonts w:ascii="Times New Roman" w:hAnsi="Times New Roman" w:cs="Times New Roman"/>
                <w:sz w:val="20"/>
                <w:szCs w:val="20"/>
              </w:rPr>
              <w:t>KOCAELİ / GEBZE</w:t>
            </w: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vAlign w:val="center"/>
            <w:hideMark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BURSA</w:t>
            </w:r>
            <w:r w:rsidR="00595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BÖLGE KOORD.</w:t>
            </w:r>
          </w:p>
        </w:tc>
        <w:tc>
          <w:tcPr>
            <w:tcW w:w="782" w:type="pct"/>
            <w:vAlign w:val="center"/>
          </w:tcPr>
          <w:p w:rsidR="001E344C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224 243 80 00</w:t>
            </w:r>
          </w:p>
        </w:tc>
        <w:tc>
          <w:tcPr>
            <w:tcW w:w="1021" w:type="pc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SA</w:t>
            </w:r>
          </w:p>
        </w:tc>
        <w:tc>
          <w:tcPr>
            <w:tcW w:w="1009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EA4CEF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CE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ÇUKUROVA BÖLGE KOORD.</w:t>
            </w:r>
          </w:p>
        </w:tc>
        <w:tc>
          <w:tcPr>
            <w:tcW w:w="782" w:type="pct"/>
            <w:vAlign w:val="center"/>
          </w:tcPr>
          <w:p w:rsidR="001E344C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>0322 458 82 42</w:t>
            </w:r>
          </w:p>
        </w:tc>
        <w:tc>
          <w:tcPr>
            <w:tcW w:w="1021" w:type="pct"/>
            <w:vMerge w:val="restart"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NA</w:t>
            </w:r>
          </w:p>
        </w:tc>
        <w:tc>
          <w:tcPr>
            <w:tcW w:w="1009" w:type="pct"/>
            <w:vMerge w:val="restar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NA</w:t>
            </w:r>
          </w:p>
        </w:tc>
      </w:tr>
      <w:tr w:rsidR="001E344C" w:rsidRPr="00867A1A" w:rsidTr="005958C5">
        <w:trPr>
          <w:trHeight w:val="290"/>
        </w:trPr>
        <w:tc>
          <w:tcPr>
            <w:tcW w:w="132" w:type="pct"/>
            <w:shd w:val="clear" w:color="auto" w:fill="auto"/>
            <w:vAlign w:val="center"/>
            <w:hideMark/>
          </w:tcPr>
          <w:p w:rsidR="001E344C" w:rsidRPr="00EA4CEF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CE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56" w:type="pct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E344C" w:rsidRPr="002A0560" w:rsidRDefault="001E344C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560">
              <w:rPr>
                <w:rFonts w:ascii="Times New Roman" w:hAnsi="Times New Roman" w:cs="Times New Roman"/>
                <w:sz w:val="20"/>
                <w:szCs w:val="20"/>
              </w:rPr>
              <w:t>KAYSERİ BÖLGE KOORD.</w:t>
            </w:r>
          </w:p>
        </w:tc>
        <w:tc>
          <w:tcPr>
            <w:tcW w:w="782" w:type="pct"/>
            <w:vAlign w:val="center"/>
          </w:tcPr>
          <w:p w:rsidR="001E344C" w:rsidRPr="00867A1A" w:rsidRDefault="005958C5" w:rsidP="00595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C5">
              <w:rPr>
                <w:rFonts w:ascii="Times New Roman" w:hAnsi="Times New Roman" w:cs="Times New Roman"/>
                <w:sz w:val="20"/>
                <w:szCs w:val="20"/>
              </w:rPr>
              <w:t xml:space="preserve">0352 321 11 06 </w:t>
            </w:r>
          </w:p>
        </w:tc>
        <w:tc>
          <w:tcPr>
            <w:tcW w:w="1021" w:type="pct"/>
            <w:vMerge/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344C" w:rsidRPr="00867A1A" w:rsidRDefault="001E344C" w:rsidP="00EA4C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FED" w:rsidRPr="00867A1A" w:rsidRDefault="00F87FED" w:rsidP="00867A1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87FED" w:rsidRPr="00867A1A" w:rsidSect="002A0560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EB"/>
    <w:rsid w:val="00093C62"/>
    <w:rsid w:val="000A4B2E"/>
    <w:rsid w:val="001E344C"/>
    <w:rsid w:val="00296E71"/>
    <w:rsid w:val="002A0560"/>
    <w:rsid w:val="0032560D"/>
    <w:rsid w:val="0041454B"/>
    <w:rsid w:val="0046638A"/>
    <w:rsid w:val="005958C5"/>
    <w:rsid w:val="00646E72"/>
    <w:rsid w:val="00676263"/>
    <w:rsid w:val="007D6907"/>
    <w:rsid w:val="00802D9E"/>
    <w:rsid w:val="00805341"/>
    <w:rsid w:val="00867A1A"/>
    <w:rsid w:val="00A636EB"/>
    <w:rsid w:val="00A93DDA"/>
    <w:rsid w:val="00C90FF4"/>
    <w:rsid w:val="00D437AA"/>
    <w:rsid w:val="00EA4CEF"/>
    <w:rsid w:val="00F2154B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D1B8"/>
  <w15:chartTrackingRefBased/>
  <w15:docId w15:val="{C0C09D14-40DB-4D0B-BA25-E92A9DA7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3212-979D-4C2A-8D36-C590D45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Emre CIKIT</dc:creator>
  <cp:keywords/>
  <dc:description/>
  <cp:lastModifiedBy>Ahmet BOZ</cp:lastModifiedBy>
  <cp:revision>2</cp:revision>
  <dcterms:created xsi:type="dcterms:W3CDTF">2023-05-16T10:31:00Z</dcterms:created>
  <dcterms:modified xsi:type="dcterms:W3CDTF">2023-05-16T10:31:00Z</dcterms:modified>
</cp:coreProperties>
</file>